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76AB" w14:textId="566088B4" w:rsidR="007B1E39" w:rsidRDefault="00E02727">
      <w:r>
        <w:t>Projet BDD</w:t>
      </w:r>
    </w:p>
    <w:p w14:paraId="0FF91B32" w14:textId="77777777" w:rsidR="00CA20DD" w:rsidRDefault="00CA20DD"/>
    <w:p w14:paraId="7228C00C" w14:textId="6A6C45A6" w:rsidR="00E02727" w:rsidRDefault="00CA20DD">
      <w:r>
        <w:t xml:space="preserve">Gestion stock magasin jeux </w:t>
      </w:r>
      <w:proofErr w:type="spellStart"/>
      <w:r>
        <w:t>video</w:t>
      </w:r>
      <w:proofErr w:type="spellEnd"/>
    </w:p>
    <w:p w14:paraId="09A2611D" w14:textId="77777777" w:rsidR="00CA20DD" w:rsidRDefault="00CA20DD"/>
    <w:p w14:paraId="780CD5EB" w14:textId="77777777" w:rsidR="000544B0" w:rsidRDefault="00E02727">
      <w:r>
        <w:t>Contexte :</w:t>
      </w:r>
      <w:r w:rsidR="00CA20DD">
        <w:t xml:space="preserve"> </w:t>
      </w:r>
    </w:p>
    <w:p w14:paraId="48FA1E99" w14:textId="55664FD4" w:rsidR="000544B0" w:rsidRDefault="000544B0">
      <w:r>
        <w:t>Ouverture magasin</w:t>
      </w:r>
      <w:r w:rsidR="00144CF9">
        <w:t xml:space="preserve"> (taille : moyen-petit</w:t>
      </w:r>
      <w:r w:rsidR="00E714AD">
        <w:t>, non franchise</w:t>
      </w:r>
      <w:r w:rsidR="00144CF9">
        <w:t>, personnels : 3, lieux :</w:t>
      </w:r>
      <w:r w:rsidR="00E714AD">
        <w:t xml:space="preserve"> </w:t>
      </w:r>
      <w:proofErr w:type="gramStart"/>
      <w:r w:rsidR="00E714AD">
        <w:t>Aix</w:t>
      </w:r>
      <w:r w:rsidR="00144CF9">
        <w:t xml:space="preserve"> )</w:t>
      </w:r>
      <w:proofErr w:type="gramEnd"/>
    </w:p>
    <w:p w14:paraId="1994C18B" w14:textId="7B11C946" w:rsidR="00E02727" w:rsidRDefault="000544B0">
      <w:proofErr w:type="spellStart"/>
      <w:proofErr w:type="gramStart"/>
      <w:r>
        <w:t>creation</w:t>
      </w:r>
      <w:proofErr w:type="spellEnd"/>
      <w:proofErr w:type="gramEnd"/>
      <w:r>
        <w:t xml:space="preserve"> system de gestion des stocks du magasin</w:t>
      </w:r>
    </w:p>
    <w:p w14:paraId="224D152F" w14:textId="02326D0B" w:rsidR="00144CF9" w:rsidRPr="00AE44AD" w:rsidRDefault="00AE44AD">
      <w:r w:rsidRPr="00AE44AD">
        <w:t xml:space="preserve">Faciliter gestion stock et recherche </w:t>
      </w:r>
      <w:r>
        <w:t xml:space="preserve">si demande client </w:t>
      </w:r>
    </w:p>
    <w:p w14:paraId="46EB4518" w14:textId="77777777" w:rsidR="000544B0" w:rsidRDefault="000544B0"/>
    <w:p w14:paraId="3F275A4D" w14:textId="6B5BB591" w:rsidR="000544B0" w:rsidRDefault="000544B0">
      <w:r>
        <w:t xml:space="preserve">Besoin : </w:t>
      </w:r>
    </w:p>
    <w:p w14:paraId="24A92AED" w14:textId="6674CD3B" w:rsidR="000544B0" w:rsidRDefault="00AE44AD">
      <w:proofErr w:type="gramStart"/>
      <w:r>
        <w:t>chercher</w:t>
      </w:r>
      <w:proofErr w:type="gramEnd"/>
      <w:r>
        <w:t xml:space="preserve"> jeux/consoles en stock</w:t>
      </w:r>
    </w:p>
    <w:p w14:paraId="0292E40C" w14:textId="649B7B6F" w:rsidR="00AE44AD" w:rsidRDefault="00AE44AD">
      <w:proofErr w:type="gramStart"/>
      <w:r>
        <w:t>chercher</w:t>
      </w:r>
      <w:proofErr w:type="gramEnd"/>
      <w:r>
        <w:t xml:space="preserve"> prix </w:t>
      </w:r>
      <w:proofErr w:type="spellStart"/>
      <w:r>
        <w:t>d un</w:t>
      </w:r>
      <w:proofErr w:type="spellEnd"/>
      <w:r>
        <w:t xml:space="preserve"> produit</w:t>
      </w:r>
    </w:p>
    <w:p w14:paraId="09AF6062" w14:textId="7067DD6A" w:rsidR="00AE44AD" w:rsidRDefault="00AE44AD">
      <w:proofErr w:type="gramStart"/>
      <w:r>
        <w:t>ajouter</w:t>
      </w:r>
      <w:proofErr w:type="gramEnd"/>
      <w:r>
        <w:t>/supprimer des produits</w:t>
      </w:r>
    </w:p>
    <w:p w14:paraId="7752C0BB" w14:textId="5E998729" w:rsidR="00AE44AD" w:rsidRDefault="00AE44AD">
      <w:proofErr w:type="gramStart"/>
      <w:r>
        <w:t>rechercher</w:t>
      </w:r>
      <w:proofErr w:type="gramEnd"/>
      <w:r>
        <w:t xml:space="preserve"> jeux selon console/genre/date/editeur/developpeur/nom/edition</w:t>
      </w:r>
      <w:r w:rsidR="008927CC">
        <w:t>-version/langue</w:t>
      </w:r>
      <w:r w:rsidR="00E714AD">
        <w:t>/neuf-occasion</w:t>
      </w:r>
    </w:p>
    <w:p w14:paraId="003732DD" w14:textId="5F321932" w:rsidR="00E714AD" w:rsidRDefault="00E714AD">
      <w:proofErr w:type="gramStart"/>
      <w:r>
        <w:t>rechercher</w:t>
      </w:r>
      <w:proofErr w:type="gramEnd"/>
      <w:r>
        <w:t xml:space="preserve"> console selon type/version/langue</w:t>
      </w:r>
    </w:p>
    <w:p w14:paraId="54A21FE7" w14:textId="293CBF74" w:rsidR="00144CF9" w:rsidRDefault="00144CF9">
      <w:proofErr w:type="gramStart"/>
      <w:r>
        <w:t>liste</w:t>
      </w:r>
      <w:proofErr w:type="gramEnd"/>
      <w:r>
        <w:t xml:space="preserve"> commandes / </w:t>
      </w:r>
      <w:proofErr w:type="spellStart"/>
      <w:r>
        <w:t>precommandes</w:t>
      </w:r>
      <w:proofErr w:type="spellEnd"/>
      <w:r>
        <w:t xml:space="preserve"> – clients </w:t>
      </w:r>
      <w:r w:rsidR="00E714AD">
        <w:t xml:space="preserve">(identification client : nom </w:t>
      </w:r>
      <w:proofErr w:type="spellStart"/>
      <w:r w:rsidR="00E714AD">
        <w:t>prenom</w:t>
      </w:r>
      <w:proofErr w:type="spellEnd"/>
      <w:r w:rsidR="00E714AD">
        <w:t xml:space="preserve"> tel adresse)</w:t>
      </w:r>
    </w:p>
    <w:p w14:paraId="45D9F252" w14:textId="70615E60" w:rsidR="00144CF9" w:rsidRDefault="00144CF9">
      <w:proofErr w:type="gramStart"/>
      <w:r>
        <w:t>gestion</w:t>
      </w:r>
      <w:proofErr w:type="gramEnd"/>
      <w:r>
        <w:t xml:space="preserve"> neuf occasion</w:t>
      </w:r>
    </w:p>
    <w:p w14:paraId="1AC9C107" w14:textId="6FA9B4C2" w:rsidR="00E714AD" w:rsidRDefault="00E714AD">
      <w:proofErr w:type="gramStart"/>
      <w:r>
        <w:t>interface</w:t>
      </w:r>
      <w:proofErr w:type="gramEnd"/>
      <w:r>
        <w:t xml:space="preserve"> graphique</w:t>
      </w:r>
    </w:p>
    <w:p w14:paraId="756C9A83" w14:textId="225CC6CF" w:rsidR="00E714AD" w:rsidRDefault="00E714AD">
      <w:proofErr w:type="gramStart"/>
      <w:r>
        <w:t>historique</w:t>
      </w:r>
      <w:proofErr w:type="gramEnd"/>
      <w:r>
        <w:t xml:space="preserve"> achat-vente ?</w:t>
      </w:r>
    </w:p>
    <w:p w14:paraId="0E5B3426" w14:textId="77777777" w:rsidR="00AE44AD" w:rsidRDefault="00AE44AD"/>
    <w:p w14:paraId="6596659D" w14:textId="2C8A93F9" w:rsidR="000544B0" w:rsidRDefault="000544B0">
      <w:r>
        <w:t>Contrainte :</w:t>
      </w:r>
    </w:p>
    <w:p w14:paraId="5BB289D9" w14:textId="21539564" w:rsidR="00E714AD" w:rsidRDefault="00E714AD">
      <w:r>
        <w:t xml:space="preserve">Type de </w:t>
      </w:r>
      <w:proofErr w:type="spellStart"/>
      <w:r>
        <w:t>bdd</w:t>
      </w:r>
      <w:proofErr w:type="spellEnd"/>
      <w:r>
        <w:t> ?</w:t>
      </w:r>
    </w:p>
    <w:p w14:paraId="28B86735" w14:textId="77777777" w:rsidR="00E714AD" w:rsidRDefault="00E714AD"/>
    <w:p w14:paraId="43F543C0" w14:textId="35FEB230" w:rsidR="00144CF9" w:rsidRDefault="00144CF9">
      <w:r>
        <w:t>Idée tri</w:t>
      </w:r>
      <w:r w:rsidR="00E714AD">
        <w:t>g</w:t>
      </w:r>
      <w:r>
        <w:t>ger</w:t>
      </w:r>
      <w:r w:rsidR="00E714AD">
        <w:t> ?</w:t>
      </w:r>
      <w:r>
        <w:t xml:space="preserve"> (</w:t>
      </w:r>
      <w:proofErr w:type="gramStart"/>
      <w:r>
        <w:t>ex</w:t>
      </w:r>
      <w:proofErr w:type="gramEnd"/>
      <w:r>
        <w:t xml:space="preserve"> </w:t>
      </w:r>
      <w:proofErr w:type="spellStart"/>
      <w:r>
        <w:t>verif</w:t>
      </w:r>
      <w:proofErr w:type="spellEnd"/>
      <w:r>
        <w:t xml:space="preserve"> </w:t>
      </w:r>
      <w:proofErr w:type="spellStart"/>
      <w:r>
        <w:t>age</w:t>
      </w:r>
      <w:proofErr w:type="spellEnd"/>
      <w:r>
        <w:t xml:space="preserve"> si jeux -18, fonction qui </w:t>
      </w:r>
      <w:proofErr w:type="spellStart"/>
      <w:r>
        <w:t>ddiminue</w:t>
      </w:r>
      <w:proofErr w:type="spellEnd"/>
      <w:r>
        <w:t xml:space="preserve"> stock produit </w:t>
      </w:r>
      <w:proofErr w:type="spellStart"/>
      <w:r>
        <w:t>après vente</w:t>
      </w:r>
      <w:proofErr w:type="spellEnd"/>
      <w:r w:rsidR="00E714AD">
        <w:t>)</w:t>
      </w:r>
    </w:p>
    <w:p w14:paraId="14E92821" w14:textId="77777777" w:rsidR="00AE44AD" w:rsidRDefault="00AE44AD"/>
    <w:p w14:paraId="2645F175" w14:textId="49188264" w:rsidR="000544B0" w:rsidRDefault="000544B0">
      <w:r>
        <w:t>Livrable/résultats :</w:t>
      </w:r>
    </w:p>
    <w:p w14:paraId="7C82851F" w14:textId="2ED602F1" w:rsidR="00E02727" w:rsidRDefault="00AE44AD">
      <w:r>
        <w:t>Doc installation/</w:t>
      </w:r>
      <w:r w:rsidR="00E714AD">
        <w:t>utilisation/</w:t>
      </w:r>
      <w:r>
        <w:t>maj application</w:t>
      </w:r>
    </w:p>
    <w:p w14:paraId="694D2B40" w14:textId="7A2EA487" w:rsidR="00AE44AD" w:rsidRDefault="00EB5A4C">
      <w:r>
        <w:t>A</w:t>
      </w:r>
      <w:r w:rsidR="00AE44AD">
        <w:t>pplication</w:t>
      </w:r>
    </w:p>
    <w:p w14:paraId="729FDBBB" w14:textId="6A6AB95D" w:rsidR="00EB5A4C" w:rsidRDefault="00EB5A4C">
      <w:r>
        <w:br w:type="page"/>
      </w:r>
    </w:p>
    <w:p w14:paraId="7B4DF469" w14:textId="73074210"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lastRenderedPageBreak/>
        <w:t>Cahier des charges - Base de données de gestion des stocks pour un magasin de jeux vidéo</w:t>
      </w:r>
      <w:r w:rsidR="00E26E76">
        <w:rPr>
          <w:rFonts w:ascii="Segoe UI" w:eastAsia="Times New Roman" w:hAnsi="Segoe UI" w:cs="Segoe UI"/>
          <w:b/>
          <w:bCs/>
          <w:color w:val="374151"/>
          <w:kern w:val="0"/>
          <w:sz w:val="24"/>
          <w:szCs w:val="24"/>
          <w:bdr w:val="single" w:sz="2" w:space="0" w:color="D9D9E3" w:frame="1"/>
          <w14:ligatures w14:val="none"/>
        </w:rPr>
        <w:t xml:space="preserve"> </w:t>
      </w:r>
      <w:proofErr w:type="spellStart"/>
      <w:r w:rsidR="00E26E76">
        <w:rPr>
          <w:rFonts w:ascii="Segoe UI" w:eastAsia="Times New Roman" w:hAnsi="Segoe UI" w:cs="Segoe UI"/>
          <w:b/>
          <w:bCs/>
          <w:color w:val="374151"/>
          <w:kern w:val="0"/>
          <w:sz w:val="24"/>
          <w:szCs w:val="24"/>
          <w:bdr w:val="single" w:sz="2" w:space="0" w:color="D9D9E3" w:frame="1"/>
          <w14:ligatures w14:val="none"/>
        </w:rPr>
        <w:t>GameScape</w:t>
      </w:r>
      <w:proofErr w:type="spellEnd"/>
    </w:p>
    <w:p w14:paraId="78A64B37"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t>1. Objectif</w:t>
      </w:r>
    </w:p>
    <w:p w14:paraId="1EA06C8D" w14:textId="77EEFE9B"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L'objectif principal de ce projet est de concevoir et de mettre en place une base de données robuste pour la gestion des stocks d'un nouveau magasin de jeux vidéo</w:t>
      </w:r>
      <w:r w:rsidR="00E26E76">
        <w:rPr>
          <w:rFonts w:ascii="Segoe UI" w:eastAsia="Times New Roman" w:hAnsi="Segoe UI" w:cs="Segoe UI"/>
          <w:color w:val="374151"/>
          <w:kern w:val="0"/>
          <w:sz w:val="24"/>
          <w:szCs w:val="24"/>
          <w14:ligatures w14:val="none"/>
        </w:rPr>
        <w:t xml:space="preserve">, </w:t>
      </w:r>
      <w:proofErr w:type="spellStart"/>
      <w:r w:rsidR="00E26E76">
        <w:rPr>
          <w:rFonts w:ascii="Segoe UI" w:eastAsia="Times New Roman" w:hAnsi="Segoe UI" w:cs="Segoe UI"/>
          <w:color w:val="374151"/>
          <w:kern w:val="0"/>
          <w:sz w:val="24"/>
          <w:szCs w:val="24"/>
          <w14:ligatures w14:val="none"/>
        </w:rPr>
        <w:t>GameScape</w:t>
      </w:r>
      <w:proofErr w:type="spellEnd"/>
      <w:r w:rsidR="00E26E76">
        <w:rPr>
          <w:rFonts w:ascii="Segoe UI" w:eastAsia="Times New Roman" w:hAnsi="Segoe UI" w:cs="Segoe UI"/>
          <w:color w:val="374151"/>
          <w:kern w:val="0"/>
          <w:sz w:val="24"/>
          <w:szCs w:val="24"/>
          <w14:ligatures w14:val="none"/>
        </w:rPr>
        <w:t>,</w:t>
      </w:r>
      <w:r>
        <w:rPr>
          <w:rFonts w:ascii="Segoe UI" w:eastAsia="Times New Roman" w:hAnsi="Segoe UI" w:cs="Segoe UI"/>
          <w:color w:val="374151"/>
          <w:kern w:val="0"/>
          <w:sz w:val="24"/>
          <w:szCs w:val="24"/>
          <w14:ligatures w14:val="none"/>
        </w:rPr>
        <w:t xml:space="preserve"> </w:t>
      </w:r>
      <w:r w:rsidRPr="00EB5A4C">
        <w:rPr>
          <w:rFonts w:ascii="Segoe UI" w:hAnsi="Segoe UI" w:cs="Segoe UI"/>
          <w:color w:val="374151"/>
          <w:sz w:val="24"/>
          <w:szCs w:val="24"/>
          <w:shd w:val="clear" w:color="auto" w:fill="F7F7F8"/>
        </w:rPr>
        <w:t xml:space="preserve">indépendant de taille moyenne, situé dans </w:t>
      </w:r>
      <w:r w:rsidR="00E26E76">
        <w:rPr>
          <w:rFonts w:ascii="Segoe UI" w:hAnsi="Segoe UI" w:cs="Segoe UI"/>
          <w:color w:val="374151"/>
          <w:sz w:val="24"/>
          <w:szCs w:val="24"/>
          <w:shd w:val="clear" w:color="auto" w:fill="F7F7F8"/>
        </w:rPr>
        <w:t xml:space="preserve">le </w:t>
      </w:r>
      <w:r w:rsidRPr="00EB5A4C">
        <w:rPr>
          <w:rFonts w:ascii="Segoe UI" w:hAnsi="Segoe UI" w:cs="Segoe UI"/>
          <w:color w:val="374151"/>
          <w:sz w:val="24"/>
          <w:szCs w:val="24"/>
          <w:shd w:val="clear" w:color="auto" w:fill="F7F7F8"/>
        </w:rPr>
        <w:t xml:space="preserve">village de banlieue </w:t>
      </w:r>
      <w:proofErr w:type="spellStart"/>
      <w:r w:rsidR="00E26E76">
        <w:rPr>
          <w:rFonts w:ascii="Segoe UI" w:hAnsi="Segoe UI" w:cs="Segoe UI"/>
          <w:color w:val="374151"/>
          <w:sz w:val="24"/>
          <w:szCs w:val="24"/>
          <w:shd w:val="clear" w:color="auto" w:fill="F7F7F8"/>
        </w:rPr>
        <w:t>Villefleur</w:t>
      </w:r>
      <w:proofErr w:type="spellEnd"/>
      <w:r w:rsidR="00E26E76">
        <w:rPr>
          <w:rFonts w:ascii="Segoe UI" w:hAnsi="Segoe UI" w:cs="Segoe UI"/>
          <w:color w:val="374151"/>
          <w:sz w:val="24"/>
          <w:szCs w:val="24"/>
          <w:shd w:val="clear" w:color="auto" w:fill="F7F7F8"/>
        </w:rPr>
        <w:t xml:space="preserve">, </w:t>
      </w:r>
      <w:r w:rsidRPr="00EB5A4C">
        <w:rPr>
          <w:rFonts w:ascii="Segoe UI" w:hAnsi="Segoe UI" w:cs="Segoe UI"/>
          <w:color w:val="374151"/>
          <w:sz w:val="24"/>
          <w:szCs w:val="24"/>
          <w:shd w:val="clear" w:color="auto" w:fill="F7F7F8"/>
        </w:rPr>
        <w:t>qui jusque-là n'avait aucun magasin lié au multimédia</w:t>
      </w:r>
      <w:r w:rsidRPr="00EB5A4C">
        <w:rPr>
          <w:rFonts w:ascii="Segoe UI" w:eastAsia="Times New Roman" w:hAnsi="Segoe UI" w:cs="Segoe UI"/>
          <w:color w:val="374151"/>
          <w:kern w:val="0"/>
          <w:sz w:val="24"/>
          <w:szCs w:val="24"/>
          <w14:ligatures w14:val="none"/>
        </w:rPr>
        <w:t>. Cette base de données devra permettre un suivi précis des produits en stock, des ventes, et faciliter la prise de décisions stratégiques liées à l'inventaire.</w:t>
      </w:r>
    </w:p>
    <w:p w14:paraId="7B708CC9" w14:textId="1B795DB2" w:rsidR="00EB5A4C" w:rsidRPr="00EB5A4C" w:rsidRDefault="001E4D91"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Pr>
          <w:rFonts w:ascii="Segoe UI" w:eastAsia="Times New Roman" w:hAnsi="Segoe UI" w:cs="Segoe UI"/>
          <w:b/>
          <w:bCs/>
          <w:color w:val="374151"/>
          <w:kern w:val="0"/>
          <w:sz w:val="24"/>
          <w:szCs w:val="24"/>
          <w:bdr w:val="single" w:sz="2" w:space="0" w:color="D9D9E3" w:frame="1"/>
          <w14:ligatures w14:val="none"/>
        </w:rPr>
        <w:t>2</w:t>
      </w:r>
      <w:r w:rsidR="00EB5A4C" w:rsidRPr="00EB5A4C">
        <w:rPr>
          <w:rFonts w:ascii="Segoe UI" w:eastAsia="Times New Roman" w:hAnsi="Segoe UI" w:cs="Segoe UI"/>
          <w:b/>
          <w:bCs/>
          <w:color w:val="374151"/>
          <w:kern w:val="0"/>
          <w:sz w:val="24"/>
          <w:szCs w:val="24"/>
          <w:bdr w:val="single" w:sz="2" w:space="0" w:color="D9D9E3" w:frame="1"/>
          <w14:ligatures w14:val="none"/>
        </w:rPr>
        <w:t>. Fonctionnalités requises</w:t>
      </w:r>
    </w:p>
    <w:p w14:paraId="27D5F0E2"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La base de données devra prendre en charge les fonctionnalités suivantes :</w:t>
      </w:r>
    </w:p>
    <w:p w14:paraId="5586DD4D" w14:textId="77777777" w:rsidR="00EB5A4C" w:rsidRPr="00EB5A4C" w:rsidRDefault="00EB5A4C" w:rsidP="00EB5A4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Ajout, modification et suppression de produits, fournisseurs et clients.</w:t>
      </w:r>
    </w:p>
    <w:p w14:paraId="31E4AC97" w14:textId="77777777" w:rsidR="00EB5A4C" w:rsidRPr="00EB5A4C" w:rsidRDefault="00EB5A4C" w:rsidP="00EB5A4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Enregistrement des commandes passées par les clients.</w:t>
      </w:r>
    </w:p>
    <w:p w14:paraId="2CBDD9A0" w14:textId="77777777" w:rsidR="00EB5A4C" w:rsidRPr="00EB5A4C" w:rsidRDefault="00EB5A4C" w:rsidP="00EB5A4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Enregistrement des ventes effectuées en magasin.</w:t>
      </w:r>
    </w:p>
    <w:p w14:paraId="1C322B0F" w14:textId="5DDDBD14" w:rsidR="00EB5A4C" w:rsidRPr="00EB5A4C" w:rsidRDefault="00EB5A4C" w:rsidP="00EB5A4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Génération de rapports sur les produits les plus vendus, les clients les plus fidèles, etc.</w:t>
      </w:r>
    </w:p>
    <w:p w14:paraId="4BAA8E67" w14:textId="77777777" w:rsidR="00EB5A4C" w:rsidRPr="00EB5A4C" w:rsidRDefault="00EB5A4C" w:rsidP="00EB5A4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Suivi des niveaux de stock minimum pour chaque produit.</w:t>
      </w:r>
    </w:p>
    <w:p w14:paraId="6925E8D8" w14:textId="77777777" w:rsidR="00EB5A4C" w:rsidRPr="00EB5A4C" w:rsidRDefault="00EB5A4C" w:rsidP="00EB5A4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Gestion des retours de produits.</w:t>
      </w:r>
    </w:p>
    <w:p w14:paraId="6E62A818" w14:textId="77777777" w:rsidR="00EB5A4C" w:rsidRDefault="00EB5A4C" w:rsidP="00EB5A4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Sauvegarde régulière des données pour éviter la perte d'informations.</w:t>
      </w:r>
    </w:p>
    <w:p w14:paraId="315D27AD" w14:textId="77777777" w:rsidR="00EB5A4C" w:rsidRDefault="00EB5A4C" w:rsidP="00EB5A4C">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registrement des produits d'occasion, y compris des détails tels que l'état, le prix d'achat d'occasion, le prix de vente d'occasion, etc.</w:t>
      </w:r>
    </w:p>
    <w:p w14:paraId="03EEFD9E" w14:textId="77777777" w:rsidR="00E26E76" w:rsidRDefault="00EB5A4C" w:rsidP="00E26E76">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uivi des produits d'occasion en stock distinctement des produits neufs.</w:t>
      </w:r>
    </w:p>
    <w:p w14:paraId="013C730D" w14:textId="07167764" w:rsidR="00E26E76" w:rsidRDefault="00EB5A4C" w:rsidP="00E26E76">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E26E76">
        <w:rPr>
          <w:rFonts w:ascii="Segoe UI" w:hAnsi="Segoe UI" w:cs="Segoe UI"/>
          <w:color w:val="374151"/>
        </w:rPr>
        <w:t>Intégration des produits d'occasion dans les commandes et les transactions de vente.</w:t>
      </w:r>
    </w:p>
    <w:p w14:paraId="67A80A2C" w14:textId="270FD7AB" w:rsidR="00E26E76" w:rsidRPr="00E26E76" w:rsidRDefault="00E26E76" w:rsidP="00E26E76">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E26E76">
        <w:rPr>
          <w:rFonts w:ascii="Segoe UI" w:hAnsi="Segoe UI" w:cs="Segoe UI"/>
          <w:color w:val="374151"/>
        </w:rPr>
        <w:t>L’application devra disposer d’une interface utilisateur conviviale pour la saisie et la consultation des données, adaptée au personnel du magasin.</w:t>
      </w:r>
    </w:p>
    <w:p w14:paraId="59D783B3" w14:textId="61F48055" w:rsidR="00EB5A4C" w:rsidRPr="00EB5A4C" w:rsidRDefault="001E4D91"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Pr>
          <w:rFonts w:ascii="Segoe UI" w:eastAsia="Times New Roman" w:hAnsi="Segoe UI" w:cs="Segoe UI"/>
          <w:b/>
          <w:bCs/>
          <w:color w:val="374151"/>
          <w:kern w:val="0"/>
          <w:sz w:val="24"/>
          <w:szCs w:val="24"/>
          <w:bdr w:val="single" w:sz="2" w:space="0" w:color="D9D9E3" w:frame="1"/>
          <w14:ligatures w14:val="none"/>
        </w:rPr>
        <w:t>3</w:t>
      </w:r>
      <w:r w:rsidR="00EB5A4C" w:rsidRPr="00EB5A4C">
        <w:rPr>
          <w:rFonts w:ascii="Segoe UI" w:eastAsia="Times New Roman" w:hAnsi="Segoe UI" w:cs="Segoe UI"/>
          <w:b/>
          <w:bCs/>
          <w:color w:val="374151"/>
          <w:kern w:val="0"/>
          <w:sz w:val="24"/>
          <w:szCs w:val="24"/>
          <w:bdr w:val="single" w:sz="2" w:space="0" w:color="D9D9E3" w:frame="1"/>
          <w14:ligatures w14:val="none"/>
        </w:rPr>
        <w:t>. Contraintes techniques</w:t>
      </w:r>
    </w:p>
    <w:p w14:paraId="3BE441EB" w14:textId="77777777" w:rsidR="00EB5A4C" w:rsidRPr="00EB5A4C" w:rsidRDefault="00EB5A4C" w:rsidP="00EB5A4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La base de données doit être mise en œuvre en utilisant un système de gestion de base de données (SGBD) tel que MySQL, PostgreSQL, Microsoft SQL Server, ou tout autre SGBD adapté à vos besoins.</w:t>
      </w:r>
    </w:p>
    <w:p w14:paraId="3EC1B0AF" w14:textId="77777777" w:rsidR="00EB5A4C" w:rsidRPr="00EB5A4C" w:rsidRDefault="00EB5A4C" w:rsidP="00EB5A4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Assurez-vous que la base de données est sécurisée et que seules les personnes autorisées ont accès aux données sensibles.</w:t>
      </w:r>
    </w:p>
    <w:p w14:paraId="27A3FB06" w14:textId="77777777" w:rsidR="00EB5A4C" w:rsidRPr="00EB5A4C" w:rsidRDefault="00EB5A4C" w:rsidP="00EB5A4C">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La base de données devra être accessible depuis un logiciel de gestion de magasin ou une application web spécialement développée à cet effet.</w:t>
      </w:r>
    </w:p>
    <w:p w14:paraId="58E1D9AA" w14:textId="2C6C944B" w:rsidR="00EB5A4C" w:rsidRPr="00EB5A4C" w:rsidRDefault="001E4D91"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Pr>
          <w:rFonts w:ascii="Segoe UI" w:eastAsia="Times New Roman" w:hAnsi="Segoe UI" w:cs="Segoe UI"/>
          <w:b/>
          <w:bCs/>
          <w:color w:val="374151"/>
          <w:kern w:val="0"/>
          <w:sz w:val="24"/>
          <w:szCs w:val="24"/>
          <w:bdr w:val="single" w:sz="2" w:space="0" w:color="D9D9E3" w:frame="1"/>
          <w14:ligatures w14:val="none"/>
        </w:rPr>
        <w:t>4</w:t>
      </w:r>
      <w:r w:rsidR="00EB5A4C" w:rsidRPr="00EB5A4C">
        <w:rPr>
          <w:rFonts w:ascii="Segoe UI" w:eastAsia="Times New Roman" w:hAnsi="Segoe UI" w:cs="Segoe UI"/>
          <w:b/>
          <w:bCs/>
          <w:color w:val="374151"/>
          <w:kern w:val="0"/>
          <w:sz w:val="24"/>
          <w:szCs w:val="24"/>
          <w:bdr w:val="single" w:sz="2" w:space="0" w:color="D9D9E3" w:frame="1"/>
          <w14:ligatures w14:val="none"/>
        </w:rPr>
        <w:t>. Interface utilisateur</w:t>
      </w:r>
    </w:p>
    <w:p w14:paraId="45744DC2" w14:textId="15536D82" w:rsidR="00EB5A4C" w:rsidRDefault="001E4D91" w:rsidP="00EB5A4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lev"/>
          <w:rFonts w:ascii="Segoe UI" w:hAnsi="Segoe UI" w:cs="Segoe UI"/>
          <w:color w:val="374151"/>
          <w:bdr w:val="single" w:sz="2" w:space="0" w:color="D9D9E3" w:frame="1"/>
        </w:rPr>
      </w:pPr>
      <w:r>
        <w:rPr>
          <w:rStyle w:val="lev"/>
          <w:rFonts w:ascii="Segoe UI" w:hAnsi="Segoe UI" w:cs="Segoe UI"/>
          <w:color w:val="374151"/>
          <w:bdr w:val="single" w:sz="2" w:space="0" w:color="D9D9E3" w:frame="1"/>
        </w:rPr>
        <w:lastRenderedPageBreak/>
        <w:t>5</w:t>
      </w:r>
      <w:r w:rsidR="00EB5A4C">
        <w:rPr>
          <w:rStyle w:val="lev"/>
          <w:rFonts w:ascii="Segoe UI" w:hAnsi="Segoe UI" w:cs="Segoe UI"/>
          <w:color w:val="374151"/>
          <w:bdr w:val="single" w:sz="2" w:space="0" w:color="D9D9E3" w:frame="1"/>
        </w:rPr>
        <w:t xml:space="preserve">. </w:t>
      </w:r>
      <w:r w:rsidR="00E26E76">
        <w:rPr>
          <w:rStyle w:val="lev"/>
          <w:rFonts w:ascii="Segoe UI" w:hAnsi="Segoe UI" w:cs="Segoe UI"/>
          <w:color w:val="374151"/>
          <w:bdr w:val="single" w:sz="2" w:space="0" w:color="D9D9E3" w:frame="1"/>
        </w:rPr>
        <w:t>Livrables</w:t>
      </w:r>
    </w:p>
    <w:p w14:paraId="12DB4ECC" w14:textId="26195C8E" w:rsidR="00E26E76" w:rsidRDefault="00E26E76" w:rsidP="00EB5A4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application </w:t>
      </w:r>
      <w:r w:rsidR="00FE3B6C">
        <w:rPr>
          <w:rFonts w:ascii="Segoe UI" w:hAnsi="Segoe UI" w:cs="Segoe UI"/>
          <w:color w:val="374151"/>
        </w:rPr>
        <w:t xml:space="preserve">répondant à toutes les spécifications techniques et fonctionnelles </w:t>
      </w:r>
      <w:r>
        <w:rPr>
          <w:rFonts w:ascii="Segoe UI" w:hAnsi="Segoe UI" w:cs="Segoe UI"/>
          <w:color w:val="374151"/>
        </w:rPr>
        <w:t>sera livrée</w:t>
      </w:r>
      <w:r w:rsidR="00FE3B6C">
        <w:rPr>
          <w:rFonts w:ascii="Segoe UI" w:hAnsi="Segoe UI" w:cs="Segoe UI"/>
          <w:color w:val="374151"/>
        </w:rPr>
        <w:t>.</w:t>
      </w:r>
    </w:p>
    <w:p w14:paraId="19D7D91B" w14:textId="3BD3F9F4" w:rsidR="00EB5A4C" w:rsidRDefault="00E26E76" w:rsidP="00EB5A4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Une </w:t>
      </w:r>
      <w:r w:rsidR="00EB5A4C">
        <w:rPr>
          <w:rFonts w:ascii="Segoe UI" w:hAnsi="Segoe UI" w:cs="Segoe UI"/>
          <w:color w:val="374151"/>
        </w:rPr>
        <w:t xml:space="preserve">documentation détaillée </w:t>
      </w:r>
      <w:r>
        <w:rPr>
          <w:rFonts w:ascii="Segoe UI" w:hAnsi="Segoe UI" w:cs="Segoe UI"/>
          <w:color w:val="374151"/>
        </w:rPr>
        <w:t>sera livrée. Celle-ci</w:t>
      </w:r>
      <w:r w:rsidR="00EB5A4C">
        <w:rPr>
          <w:rFonts w:ascii="Segoe UI" w:hAnsi="Segoe UI" w:cs="Segoe UI"/>
          <w:color w:val="374151"/>
        </w:rPr>
        <w:t xml:space="preserve"> comprend</w:t>
      </w:r>
      <w:r>
        <w:rPr>
          <w:rFonts w:ascii="Segoe UI" w:hAnsi="Segoe UI" w:cs="Segoe UI"/>
          <w:color w:val="374151"/>
        </w:rPr>
        <w:t>ra</w:t>
      </w:r>
      <w:r w:rsidR="00EB5A4C">
        <w:rPr>
          <w:rFonts w:ascii="Segoe UI" w:hAnsi="Segoe UI" w:cs="Segoe UI"/>
          <w:color w:val="374151"/>
        </w:rPr>
        <w:t xml:space="preserve"> les éléments suivants :</w:t>
      </w:r>
    </w:p>
    <w:p w14:paraId="08B09B2E" w14:textId="77777777" w:rsidR="00EB5A4C" w:rsidRDefault="00EB5A4C" w:rsidP="00EB5A4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n manuel d'installation : Un guide étape par étape pour installer la base de données sur le serveur ou l'environnement approprié.</w:t>
      </w:r>
    </w:p>
    <w:p w14:paraId="7A3DFA4A" w14:textId="77777777" w:rsidR="00EB5A4C" w:rsidRDefault="00EB5A4C" w:rsidP="00EB5A4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n manuel d'utilisation : Des instructions claires sur la manière d'effectuer des tâches courantes, telles que l'ajout de produits, la passation de commandes, la génération de rapports, etc.</w:t>
      </w:r>
    </w:p>
    <w:p w14:paraId="36B7ED22" w14:textId="77777777" w:rsidR="00EB5A4C" w:rsidRDefault="00EB5A4C" w:rsidP="00EB5A4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n manuel de maintenance : Des instructions pour la maintenance régulière de la base de données, y compris la sauvegarde, la gestion des utilisateurs, la résolution des problèmes courants, etc.</w:t>
      </w:r>
    </w:p>
    <w:p w14:paraId="4910FBC1" w14:textId="77777777" w:rsidR="00EB5A4C" w:rsidRDefault="00EB5A4C" w:rsidP="00EB5A4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es exemples d'utilisation : Des scénarios d'utilisation pratiques pour illustrer comment effectuer certaines tâches spécifiques.</w:t>
      </w:r>
    </w:p>
    <w:p w14:paraId="352E1C1E" w14:textId="1C7ABFE1" w:rsidR="00EB5A4C" w:rsidRPr="00240285" w:rsidRDefault="00EB5A4C" w:rsidP="00240285">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es coordonnées du support technique : Fournissez un moyen de contacter le support technique en cas de problèmes ou de questions.</w:t>
      </w:r>
      <w:r>
        <w:br w:type="page"/>
      </w:r>
    </w:p>
    <w:p w14:paraId="1F14878C" w14:textId="77777777" w:rsidR="003A09DF" w:rsidRPr="00EB5A4C" w:rsidRDefault="003A09DF" w:rsidP="003A09D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lastRenderedPageBreak/>
        <w:t>2. Description des données</w:t>
      </w:r>
    </w:p>
    <w:p w14:paraId="71A0DA14" w14:textId="77777777" w:rsidR="003A09DF" w:rsidRPr="00EB5A4C" w:rsidRDefault="003A09DF" w:rsidP="003A09D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La base de données devra contenir les informations suivantes :</w:t>
      </w:r>
    </w:p>
    <w:p w14:paraId="42DB2867" w14:textId="77777777" w:rsidR="003A09DF" w:rsidRPr="00EB5A4C" w:rsidRDefault="003A09DF" w:rsidP="003A09D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Produits : Nom du jeu, plateforme (PC, PlayStation, Xbox, etc.), éditeur, date de sortie, prix d'achat, prix de vente, quantité en stock.</w:t>
      </w:r>
    </w:p>
    <w:p w14:paraId="6CA9CA10" w14:textId="77777777" w:rsidR="003A09DF" w:rsidRPr="00EB5A4C" w:rsidRDefault="003A09DF" w:rsidP="003A09D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Fournisseurs : Nom, adresse, numéro de téléphone, adresse </w:t>
      </w:r>
      <w:proofErr w:type="gramStart"/>
      <w:r w:rsidRPr="00EB5A4C">
        <w:rPr>
          <w:rFonts w:ascii="Segoe UI" w:eastAsia="Times New Roman" w:hAnsi="Segoe UI" w:cs="Segoe UI"/>
          <w:color w:val="374151"/>
          <w:kern w:val="0"/>
          <w:sz w:val="24"/>
          <w:szCs w:val="24"/>
          <w14:ligatures w14:val="none"/>
        </w:rPr>
        <w:t>e-mail</w:t>
      </w:r>
      <w:proofErr w:type="gramEnd"/>
      <w:r w:rsidRPr="00EB5A4C">
        <w:rPr>
          <w:rFonts w:ascii="Segoe UI" w:eastAsia="Times New Roman" w:hAnsi="Segoe UI" w:cs="Segoe UI"/>
          <w:color w:val="374151"/>
          <w:kern w:val="0"/>
          <w:sz w:val="24"/>
          <w:szCs w:val="24"/>
          <w14:ligatures w14:val="none"/>
        </w:rPr>
        <w:t>.</w:t>
      </w:r>
    </w:p>
    <w:p w14:paraId="48B9AF10" w14:textId="77777777" w:rsidR="003A09DF" w:rsidRPr="00EB5A4C" w:rsidRDefault="003A09DF" w:rsidP="003A09D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Clients : Nom, prénom, adresse, numéro de téléphone, adresse </w:t>
      </w:r>
      <w:proofErr w:type="gramStart"/>
      <w:r w:rsidRPr="00EB5A4C">
        <w:rPr>
          <w:rFonts w:ascii="Segoe UI" w:eastAsia="Times New Roman" w:hAnsi="Segoe UI" w:cs="Segoe UI"/>
          <w:color w:val="374151"/>
          <w:kern w:val="0"/>
          <w:sz w:val="24"/>
          <w:szCs w:val="24"/>
          <w14:ligatures w14:val="none"/>
        </w:rPr>
        <w:t>e-mail</w:t>
      </w:r>
      <w:proofErr w:type="gramEnd"/>
      <w:r w:rsidRPr="00EB5A4C">
        <w:rPr>
          <w:rFonts w:ascii="Segoe UI" w:eastAsia="Times New Roman" w:hAnsi="Segoe UI" w:cs="Segoe UI"/>
          <w:color w:val="374151"/>
          <w:kern w:val="0"/>
          <w:sz w:val="24"/>
          <w:szCs w:val="24"/>
          <w14:ligatures w14:val="none"/>
        </w:rPr>
        <w:t>.</w:t>
      </w:r>
    </w:p>
    <w:p w14:paraId="167DDE58" w14:textId="77777777" w:rsidR="003A09DF" w:rsidRPr="00EB5A4C" w:rsidRDefault="003A09DF" w:rsidP="003A09D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Commandes : Numéro de commande, date de commande, client associé, produits commandés, quantités commandées, prix total.</w:t>
      </w:r>
    </w:p>
    <w:p w14:paraId="75C78E29" w14:textId="77777777" w:rsidR="003A09DF" w:rsidRDefault="003A09DF" w:rsidP="003A09D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ransactions de vente : Numéro de transaction, date de vente, client associé, produits vendus, quantités vendues, prix total.</w:t>
      </w:r>
    </w:p>
    <w:p w14:paraId="03A5C3F1" w14:textId="77777777" w:rsidR="003A09DF" w:rsidRPr="00EB5A4C" w:rsidRDefault="003A09DF" w:rsidP="003A09D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132B8">
        <w:rPr>
          <w:rFonts w:ascii="Segoe UI" w:eastAsia="Times New Roman" w:hAnsi="Segoe UI" w:cs="Segoe UI"/>
          <w:color w:val="374151"/>
          <w:kern w:val="0"/>
          <w:sz w:val="24"/>
          <w:szCs w:val="24"/>
          <w:shd w:val="clear" w:color="auto" w:fill="F7F7F8"/>
          <w14:ligatures w14:val="none"/>
        </w:rPr>
        <w:t>Consoles :</w:t>
      </w:r>
      <w:r w:rsidRPr="00F132B8">
        <w:rPr>
          <w:rFonts w:ascii="Segoe UI" w:eastAsia="Times New Roman" w:hAnsi="Segoe UI" w:cs="Segoe UI"/>
          <w:color w:val="374151"/>
          <w:kern w:val="0"/>
          <w:sz w:val="24"/>
          <w:szCs w:val="24"/>
          <w14:ligatures w14:val="none"/>
        </w:rPr>
        <w:t xml:space="preserve"> </w:t>
      </w:r>
      <w:proofErr w:type="spellStart"/>
      <w:r w:rsidRPr="00F132B8">
        <w:rPr>
          <w:rFonts w:ascii="Segoe UI" w:eastAsia="Times New Roman" w:hAnsi="Segoe UI" w:cs="Segoe UI"/>
          <w:color w:val="374151"/>
          <w:kern w:val="0"/>
          <w:sz w:val="24"/>
          <w:szCs w:val="24"/>
          <w14:ligatures w14:val="none"/>
        </w:rPr>
        <w:t>Nom_Console</w:t>
      </w:r>
      <w:proofErr w:type="spellEnd"/>
      <w:r w:rsidRPr="00F132B8">
        <w:rPr>
          <w:rFonts w:ascii="Segoe UI" w:eastAsia="Times New Roman" w:hAnsi="Segoe UI" w:cs="Segoe UI"/>
          <w:color w:val="374151"/>
          <w:kern w:val="0"/>
          <w:sz w:val="24"/>
          <w:szCs w:val="24"/>
          <w14:ligatures w14:val="none"/>
        </w:rPr>
        <w:t xml:space="preserve">, Plateforme, </w:t>
      </w:r>
      <w:proofErr w:type="spellStart"/>
      <w:r w:rsidRPr="00F132B8">
        <w:rPr>
          <w:rFonts w:ascii="Segoe UI" w:eastAsia="Times New Roman" w:hAnsi="Segoe UI" w:cs="Segoe UI"/>
          <w:color w:val="374151"/>
          <w:kern w:val="0"/>
          <w:sz w:val="24"/>
          <w:szCs w:val="24"/>
          <w14:ligatures w14:val="none"/>
        </w:rPr>
        <w:t>Modele</w:t>
      </w:r>
      <w:proofErr w:type="spellEnd"/>
      <w:r w:rsidRPr="00F132B8">
        <w:rPr>
          <w:rFonts w:ascii="Segoe UI" w:eastAsia="Times New Roman" w:hAnsi="Segoe UI" w:cs="Segoe UI"/>
          <w:color w:val="374151"/>
          <w:kern w:val="0"/>
          <w:sz w:val="24"/>
          <w:szCs w:val="24"/>
          <w14:ligatures w14:val="none"/>
        </w:rPr>
        <w:t xml:space="preserve">, </w:t>
      </w:r>
      <w:proofErr w:type="spellStart"/>
      <w:r w:rsidRPr="00F132B8">
        <w:rPr>
          <w:rFonts w:ascii="Segoe UI" w:eastAsia="Times New Roman" w:hAnsi="Segoe UI" w:cs="Segoe UI"/>
          <w:color w:val="374151"/>
          <w:kern w:val="0"/>
          <w:sz w:val="24"/>
          <w:szCs w:val="24"/>
          <w14:ligatures w14:val="none"/>
        </w:rPr>
        <w:t>Prix_Achat</w:t>
      </w:r>
      <w:proofErr w:type="spellEnd"/>
      <w:r w:rsidRPr="00F132B8">
        <w:rPr>
          <w:rFonts w:ascii="Segoe UI" w:eastAsia="Times New Roman" w:hAnsi="Segoe UI" w:cs="Segoe UI"/>
          <w:color w:val="374151"/>
          <w:kern w:val="0"/>
          <w:sz w:val="24"/>
          <w:szCs w:val="24"/>
          <w14:ligatures w14:val="none"/>
        </w:rPr>
        <w:t xml:space="preserve">, </w:t>
      </w:r>
      <w:proofErr w:type="spellStart"/>
      <w:r w:rsidRPr="00F132B8">
        <w:rPr>
          <w:rFonts w:ascii="Segoe UI" w:eastAsia="Times New Roman" w:hAnsi="Segoe UI" w:cs="Segoe UI"/>
          <w:color w:val="374151"/>
          <w:kern w:val="0"/>
          <w:sz w:val="24"/>
          <w:szCs w:val="24"/>
          <w14:ligatures w14:val="none"/>
        </w:rPr>
        <w:t>Prix_Vente</w:t>
      </w:r>
      <w:proofErr w:type="spellEnd"/>
      <w:r w:rsidRPr="00F132B8">
        <w:rPr>
          <w:rFonts w:ascii="Segoe UI" w:eastAsia="Times New Roman" w:hAnsi="Segoe UI" w:cs="Segoe UI"/>
          <w:color w:val="374151"/>
          <w:kern w:val="0"/>
          <w:sz w:val="24"/>
          <w:szCs w:val="24"/>
          <w14:ligatures w14:val="none"/>
        </w:rPr>
        <w:t xml:space="preserve">, </w:t>
      </w:r>
      <w:proofErr w:type="spellStart"/>
      <w:r w:rsidRPr="00F132B8">
        <w:rPr>
          <w:rFonts w:ascii="Segoe UI" w:eastAsia="Times New Roman" w:hAnsi="Segoe UI" w:cs="Segoe UI"/>
          <w:color w:val="374151"/>
          <w:kern w:val="0"/>
          <w:sz w:val="24"/>
          <w:szCs w:val="24"/>
          <w14:ligatures w14:val="none"/>
        </w:rPr>
        <w:t>Quantite_Stock</w:t>
      </w:r>
      <w:proofErr w:type="spellEnd"/>
      <w:r w:rsidRPr="00F132B8">
        <w:rPr>
          <w:rFonts w:ascii="Segoe UI" w:eastAsia="Times New Roman" w:hAnsi="Segoe UI" w:cs="Segoe UI"/>
          <w:color w:val="374151"/>
          <w:kern w:val="0"/>
          <w:sz w:val="24"/>
          <w:szCs w:val="24"/>
          <w14:ligatures w14:val="none"/>
        </w:rPr>
        <w:t>, Etat</w:t>
      </w:r>
    </w:p>
    <w:p w14:paraId="02F57EF7" w14:textId="77777777" w:rsidR="003A09DF" w:rsidRDefault="003A09DF"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35FBF21D" w14:textId="62E8403E"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t>Dictionnaire de données - Base de données de gestion des stocks pour le magasin de jeux vidéo</w:t>
      </w:r>
    </w:p>
    <w:p w14:paraId="1D841F60"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t>Table : Produits</w:t>
      </w:r>
    </w:p>
    <w:p w14:paraId="70B45B5F" w14:textId="77777777" w:rsidR="00EB5A4C" w:rsidRPr="00EB5A4C" w:rsidRDefault="00EB5A4C" w:rsidP="00EB5A4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ID_Prod</w:t>
      </w:r>
      <w:proofErr w:type="spellEnd"/>
    </w:p>
    <w:p w14:paraId="52223FE0"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Entier auto-incrémenté (Clé primaire)</w:t>
      </w:r>
    </w:p>
    <w:p w14:paraId="06F951AA"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Identifiant unique pour chaque produit.</w:t>
      </w:r>
    </w:p>
    <w:p w14:paraId="25BE9FB5" w14:textId="77777777" w:rsidR="00EB5A4C" w:rsidRPr="00EB5A4C" w:rsidRDefault="00EB5A4C" w:rsidP="00EB5A4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Nom_Jeu</w:t>
      </w:r>
      <w:proofErr w:type="spellEnd"/>
    </w:p>
    <w:p w14:paraId="1D019808"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61322400"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e nom du jeu vidéo.</w:t>
      </w:r>
    </w:p>
    <w:p w14:paraId="5B9BFD93" w14:textId="77777777" w:rsidR="00EB5A4C" w:rsidRPr="00EB5A4C" w:rsidRDefault="00EB5A4C" w:rsidP="00EB5A4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Nom du champ : Plateforme</w:t>
      </w:r>
    </w:p>
    <w:p w14:paraId="0A5BC79F"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7E05E2B8"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a plateforme sur laquelle le jeu est disponible (ex : PC, PlayStation, Xbox, etc.).</w:t>
      </w:r>
    </w:p>
    <w:p w14:paraId="42D7A361" w14:textId="77777777" w:rsidR="00EB5A4C" w:rsidRPr="00EB5A4C" w:rsidRDefault="00EB5A4C" w:rsidP="00EB5A4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Nom du champ : Editeur</w:t>
      </w:r>
    </w:p>
    <w:p w14:paraId="65A3A7DD"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526BAB24"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e nom de l'éditeur du jeu.</w:t>
      </w:r>
    </w:p>
    <w:p w14:paraId="07916676" w14:textId="77777777" w:rsidR="00EB5A4C" w:rsidRPr="00EB5A4C" w:rsidRDefault="00EB5A4C" w:rsidP="00EB5A4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Date_Sortie</w:t>
      </w:r>
      <w:proofErr w:type="spellEnd"/>
    </w:p>
    <w:p w14:paraId="7014834C"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Date</w:t>
      </w:r>
    </w:p>
    <w:p w14:paraId="5DFDF0EB"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a date de sortie du jeu.</w:t>
      </w:r>
    </w:p>
    <w:p w14:paraId="72106061" w14:textId="77777777" w:rsidR="00EB5A4C" w:rsidRPr="00EB5A4C" w:rsidRDefault="00EB5A4C" w:rsidP="00EB5A4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Prix_Achat</w:t>
      </w:r>
      <w:proofErr w:type="spellEnd"/>
    </w:p>
    <w:p w14:paraId="794E507C"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Nombre décimal</w:t>
      </w:r>
    </w:p>
    <w:p w14:paraId="4C72B0F0"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e prix d'achat du jeu pour le magasin.</w:t>
      </w:r>
    </w:p>
    <w:p w14:paraId="66FAC5D2" w14:textId="77777777" w:rsidR="00EB5A4C" w:rsidRPr="00EB5A4C" w:rsidRDefault="00EB5A4C" w:rsidP="00EB5A4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Prix_Vente</w:t>
      </w:r>
      <w:proofErr w:type="spellEnd"/>
    </w:p>
    <w:p w14:paraId="3D83F2F0"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Nombre décimal</w:t>
      </w:r>
    </w:p>
    <w:p w14:paraId="0A0BBF60"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lastRenderedPageBreak/>
        <w:t>Description : Le prix de vente du jeu pour les clients.</w:t>
      </w:r>
    </w:p>
    <w:p w14:paraId="7FB985B6" w14:textId="77777777" w:rsidR="00EB5A4C" w:rsidRPr="00EB5A4C" w:rsidRDefault="00EB5A4C" w:rsidP="00EB5A4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Quantite_Stock</w:t>
      </w:r>
      <w:proofErr w:type="spellEnd"/>
    </w:p>
    <w:p w14:paraId="0B4B8E08"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Entier</w:t>
      </w:r>
    </w:p>
    <w:p w14:paraId="6C948692"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a quantité de ce jeu en stock.</w:t>
      </w:r>
    </w:p>
    <w:p w14:paraId="18FB7BB0" w14:textId="77777777" w:rsidR="00EB5A4C" w:rsidRPr="00EB5A4C" w:rsidRDefault="00EB5A4C" w:rsidP="00EB5A4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Nom du champ : Etat</w:t>
      </w:r>
    </w:p>
    <w:p w14:paraId="02C4D11A"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539694D5" w14:textId="77777777" w:rsidR="00EB5A4C" w:rsidRPr="00EB5A4C" w:rsidRDefault="00EB5A4C" w:rsidP="00EB5A4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état du jeu (neuf ou d'occasion).</w:t>
      </w:r>
    </w:p>
    <w:p w14:paraId="52D886AC"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t>Table : Fournisseurs</w:t>
      </w:r>
    </w:p>
    <w:p w14:paraId="57B3566A" w14:textId="77777777" w:rsidR="00EB5A4C" w:rsidRPr="00EB5A4C" w:rsidRDefault="00EB5A4C" w:rsidP="00EB5A4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ID_Fournisseur</w:t>
      </w:r>
      <w:proofErr w:type="spellEnd"/>
    </w:p>
    <w:p w14:paraId="160709DC"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Entier auto-incrémenté (Clé primaire)</w:t>
      </w:r>
    </w:p>
    <w:p w14:paraId="2711FF3C"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Identifiant unique pour chaque fournisseur.</w:t>
      </w:r>
    </w:p>
    <w:p w14:paraId="7879711E" w14:textId="77777777" w:rsidR="00EB5A4C" w:rsidRPr="00EB5A4C" w:rsidRDefault="00EB5A4C" w:rsidP="00EB5A4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Nom du champ : Nom</w:t>
      </w:r>
    </w:p>
    <w:p w14:paraId="65F5814F"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166EA5D1"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e nom du fournisseur.</w:t>
      </w:r>
    </w:p>
    <w:p w14:paraId="2DDC0EE8" w14:textId="77777777" w:rsidR="00EB5A4C" w:rsidRPr="00EB5A4C" w:rsidRDefault="00EB5A4C" w:rsidP="00EB5A4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Nom du champ : Adresse</w:t>
      </w:r>
    </w:p>
    <w:p w14:paraId="6E3494CC"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723D50FD"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adresse du fournisseur.</w:t>
      </w:r>
    </w:p>
    <w:p w14:paraId="3558F5EB" w14:textId="77777777" w:rsidR="00EB5A4C" w:rsidRPr="00EB5A4C" w:rsidRDefault="00EB5A4C" w:rsidP="00EB5A4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Telephone</w:t>
      </w:r>
      <w:proofErr w:type="spellEnd"/>
    </w:p>
    <w:p w14:paraId="30DF0387"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76970CA2"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e numéro de téléphone du fournisseur.</w:t>
      </w:r>
    </w:p>
    <w:p w14:paraId="1BCCA4B4" w14:textId="77777777" w:rsidR="00EB5A4C" w:rsidRPr="00EB5A4C" w:rsidRDefault="00EB5A4C" w:rsidP="00EB5A4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gramStart"/>
      <w:r w:rsidRPr="00EB5A4C">
        <w:rPr>
          <w:rFonts w:ascii="Segoe UI" w:eastAsia="Times New Roman" w:hAnsi="Segoe UI" w:cs="Segoe UI"/>
          <w:color w:val="374151"/>
          <w:kern w:val="0"/>
          <w:sz w:val="24"/>
          <w:szCs w:val="24"/>
          <w14:ligatures w14:val="none"/>
        </w:rPr>
        <w:t>Email</w:t>
      </w:r>
      <w:proofErr w:type="gramEnd"/>
    </w:p>
    <w:p w14:paraId="14D75EFE"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2563E255" w14:textId="77777777" w:rsidR="00EB5A4C" w:rsidRPr="00EB5A4C" w:rsidRDefault="00EB5A4C" w:rsidP="00EB5A4C">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Description : L'adresse </w:t>
      </w:r>
      <w:proofErr w:type="gramStart"/>
      <w:r w:rsidRPr="00EB5A4C">
        <w:rPr>
          <w:rFonts w:ascii="Segoe UI" w:eastAsia="Times New Roman" w:hAnsi="Segoe UI" w:cs="Segoe UI"/>
          <w:color w:val="374151"/>
          <w:kern w:val="0"/>
          <w:sz w:val="24"/>
          <w:szCs w:val="24"/>
          <w14:ligatures w14:val="none"/>
        </w:rPr>
        <w:t>e-mail</w:t>
      </w:r>
      <w:proofErr w:type="gramEnd"/>
      <w:r w:rsidRPr="00EB5A4C">
        <w:rPr>
          <w:rFonts w:ascii="Segoe UI" w:eastAsia="Times New Roman" w:hAnsi="Segoe UI" w:cs="Segoe UI"/>
          <w:color w:val="374151"/>
          <w:kern w:val="0"/>
          <w:sz w:val="24"/>
          <w:szCs w:val="24"/>
          <w14:ligatures w14:val="none"/>
        </w:rPr>
        <w:t xml:space="preserve"> du fournisseur.</w:t>
      </w:r>
    </w:p>
    <w:p w14:paraId="03EEA93B"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t>Table : Clients</w:t>
      </w:r>
    </w:p>
    <w:p w14:paraId="75DEE172"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Énumérer les champs similaires à ceux de la table Fournisseurs)</w:t>
      </w:r>
    </w:p>
    <w:p w14:paraId="027BC848"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t>Table : Commandes</w:t>
      </w:r>
    </w:p>
    <w:p w14:paraId="61BF1AFE"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Énumérer les champs nécessaires pour enregistrer les commandes passées par les clients, y compris les produits commandés et les quantités)</w:t>
      </w:r>
    </w:p>
    <w:p w14:paraId="7B7B5BE3"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t xml:space="preserve">Table : </w:t>
      </w:r>
      <w:proofErr w:type="spellStart"/>
      <w:r w:rsidRPr="00EB5A4C">
        <w:rPr>
          <w:rFonts w:ascii="Segoe UI" w:eastAsia="Times New Roman" w:hAnsi="Segoe UI" w:cs="Segoe UI"/>
          <w:b/>
          <w:bCs/>
          <w:color w:val="374151"/>
          <w:kern w:val="0"/>
          <w:sz w:val="24"/>
          <w:szCs w:val="24"/>
          <w:bdr w:val="single" w:sz="2" w:space="0" w:color="D9D9E3" w:frame="1"/>
          <w14:ligatures w14:val="none"/>
        </w:rPr>
        <w:t>Transactions_Vente</w:t>
      </w:r>
      <w:proofErr w:type="spellEnd"/>
    </w:p>
    <w:p w14:paraId="46810D99"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Énumérer les champs nécessaires pour enregistrer les transactions de vente, y compris les produits vendus, les quantités vendues et le client associé)</w:t>
      </w:r>
    </w:p>
    <w:p w14:paraId="1562D241" w14:textId="77777777" w:rsidR="00EB5A4C" w:rsidRPr="00EB5A4C" w:rsidRDefault="00EB5A4C" w:rsidP="00EB5A4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b/>
          <w:bCs/>
          <w:color w:val="374151"/>
          <w:kern w:val="0"/>
          <w:sz w:val="24"/>
          <w:szCs w:val="24"/>
          <w:bdr w:val="single" w:sz="2" w:space="0" w:color="D9D9E3" w:frame="1"/>
          <w14:ligatures w14:val="none"/>
        </w:rPr>
        <w:t>Table : Consoles</w:t>
      </w:r>
    </w:p>
    <w:p w14:paraId="0B28C6DB" w14:textId="77777777" w:rsidR="00EB5A4C" w:rsidRPr="00EB5A4C" w:rsidRDefault="00EB5A4C" w:rsidP="00EB5A4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ID_Console</w:t>
      </w:r>
      <w:proofErr w:type="spellEnd"/>
    </w:p>
    <w:p w14:paraId="36617EB9"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lastRenderedPageBreak/>
        <w:t>Type de données : Entier auto-incrémenté (Clé primaire)</w:t>
      </w:r>
    </w:p>
    <w:p w14:paraId="55475DC4"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Identifiant unique pour chaque console.</w:t>
      </w:r>
    </w:p>
    <w:p w14:paraId="2DE50AE3" w14:textId="77777777" w:rsidR="00EB5A4C" w:rsidRPr="00EB5A4C" w:rsidRDefault="00EB5A4C" w:rsidP="00EB5A4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Nom_Console</w:t>
      </w:r>
      <w:proofErr w:type="spellEnd"/>
    </w:p>
    <w:p w14:paraId="46DF6268"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02CF159D"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e nom de la console de jeu.</w:t>
      </w:r>
    </w:p>
    <w:p w14:paraId="5D7CD5BD" w14:textId="77777777" w:rsidR="00EB5A4C" w:rsidRPr="00EB5A4C" w:rsidRDefault="00EB5A4C" w:rsidP="00EB5A4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Nom du champ : Plateforme</w:t>
      </w:r>
    </w:p>
    <w:p w14:paraId="1920AC3A"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157BDB27"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a plateforme de la console (ex : PlayStation, Xbox, Nintendo, etc.).</w:t>
      </w:r>
    </w:p>
    <w:p w14:paraId="4B9335D8" w14:textId="77777777" w:rsidR="00EB5A4C" w:rsidRPr="00EB5A4C" w:rsidRDefault="00EB5A4C" w:rsidP="00EB5A4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Nom du champ : Marque</w:t>
      </w:r>
    </w:p>
    <w:p w14:paraId="69856EAA"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3EF36FBC"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a marque de la console.</w:t>
      </w:r>
    </w:p>
    <w:p w14:paraId="1C12626E" w14:textId="77777777" w:rsidR="00EB5A4C" w:rsidRPr="00EB5A4C" w:rsidRDefault="00EB5A4C" w:rsidP="00EB5A4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Modele</w:t>
      </w:r>
      <w:proofErr w:type="spellEnd"/>
    </w:p>
    <w:p w14:paraId="0856D55B"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0643AACD"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Description : Le modèle spécifique de la console (ex : PlayStation 5, Xbox </w:t>
      </w:r>
      <w:proofErr w:type="spellStart"/>
      <w:r w:rsidRPr="00EB5A4C">
        <w:rPr>
          <w:rFonts w:ascii="Segoe UI" w:eastAsia="Times New Roman" w:hAnsi="Segoe UI" w:cs="Segoe UI"/>
          <w:color w:val="374151"/>
          <w:kern w:val="0"/>
          <w:sz w:val="24"/>
          <w:szCs w:val="24"/>
          <w14:ligatures w14:val="none"/>
        </w:rPr>
        <w:t>Series</w:t>
      </w:r>
      <w:proofErr w:type="spellEnd"/>
      <w:r w:rsidRPr="00EB5A4C">
        <w:rPr>
          <w:rFonts w:ascii="Segoe UI" w:eastAsia="Times New Roman" w:hAnsi="Segoe UI" w:cs="Segoe UI"/>
          <w:color w:val="374151"/>
          <w:kern w:val="0"/>
          <w:sz w:val="24"/>
          <w:szCs w:val="24"/>
          <w14:ligatures w14:val="none"/>
        </w:rPr>
        <w:t xml:space="preserve"> X, Nintendo Switch, etc.).</w:t>
      </w:r>
    </w:p>
    <w:p w14:paraId="6CFC2A6D" w14:textId="77777777" w:rsidR="00EB5A4C" w:rsidRPr="00EB5A4C" w:rsidRDefault="00EB5A4C" w:rsidP="00EB5A4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Prix_Achat</w:t>
      </w:r>
      <w:proofErr w:type="spellEnd"/>
    </w:p>
    <w:p w14:paraId="20F47B08"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Nombre décimal</w:t>
      </w:r>
    </w:p>
    <w:p w14:paraId="5E2096E1"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e prix d'achat de la console pour le magasin.</w:t>
      </w:r>
    </w:p>
    <w:p w14:paraId="23491FB0" w14:textId="77777777" w:rsidR="00EB5A4C" w:rsidRPr="00EB5A4C" w:rsidRDefault="00EB5A4C" w:rsidP="00EB5A4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Prix_Vente</w:t>
      </w:r>
      <w:proofErr w:type="spellEnd"/>
    </w:p>
    <w:p w14:paraId="475176A2"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Nombre décimal</w:t>
      </w:r>
    </w:p>
    <w:p w14:paraId="1B40FA92"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e prix de vente de la console pour les clients.</w:t>
      </w:r>
    </w:p>
    <w:p w14:paraId="26D98516" w14:textId="77777777" w:rsidR="00EB5A4C" w:rsidRPr="00EB5A4C" w:rsidRDefault="00EB5A4C" w:rsidP="00EB5A4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 xml:space="preserve">Nom du champ : </w:t>
      </w:r>
      <w:proofErr w:type="spellStart"/>
      <w:r w:rsidRPr="00EB5A4C">
        <w:rPr>
          <w:rFonts w:ascii="Segoe UI" w:eastAsia="Times New Roman" w:hAnsi="Segoe UI" w:cs="Segoe UI"/>
          <w:color w:val="374151"/>
          <w:kern w:val="0"/>
          <w:sz w:val="24"/>
          <w:szCs w:val="24"/>
          <w14:ligatures w14:val="none"/>
        </w:rPr>
        <w:t>Quantite_Stock</w:t>
      </w:r>
      <w:proofErr w:type="spellEnd"/>
    </w:p>
    <w:p w14:paraId="01D372DD"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Entier</w:t>
      </w:r>
    </w:p>
    <w:p w14:paraId="27EA41E8"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a quantité de cette console en stock.</w:t>
      </w:r>
    </w:p>
    <w:p w14:paraId="60EF2EE8" w14:textId="77777777" w:rsidR="00EB5A4C" w:rsidRPr="00EB5A4C" w:rsidRDefault="00EB5A4C" w:rsidP="00EB5A4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Nom du champ : Etat</w:t>
      </w:r>
    </w:p>
    <w:p w14:paraId="52E77204"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Type de données : Texte</w:t>
      </w:r>
    </w:p>
    <w:p w14:paraId="140DE756" w14:textId="77777777" w:rsidR="00EB5A4C" w:rsidRPr="00EB5A4C" w:rsidRDefault="00EB5A4C" w:rsidP="00EB5A4C">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B5A4C">
        <w:rPr>
          <w:rFonts w:ascii="Segoe UI" w:eastAsia="Times New Roman" w:hAnsi="Segoe UI" w:cs="Segoe UI"/>
          <w:color w:val="374151"/>
          <w:kern w:val="0"/>
          <w:sz w:val="24"/>
          <w:szCs w:val="24"/>
          <w14:ligatures w14:val="none"/>
        </w:rPr>
        <w:t>Description : L'état de la console (neuve ou d'occasion).</w:t>
      </w:r>
    </w:p>
    <w:p w14:paraId="32D65ECD" w14:textId="341D6858" w:rsidR="00A958E6" w:rsidRDefault="00A958E6">
      <w:r>
        <w:br w:type="page"/>
      </w:r>
    </w:p>
    <w:p w14:paraId="54A3C020" w14:textId="5F183BFE" w:rsidR="00CA32A3" w:rsidRDefault="00F911C1" w:rsidP="00F911C1">
      <w:pPr>
        <w:pStyle w:val="Titre1"/>
      </w:pPr>
      <w:proofErr w:type="spellStart"/>
      <w:r>
        <w:lastRenderedPageBreak/>
        <w:t>Schema</w:t>
      </w:r>
      <w:proofErr w:type="spellEnd"/>
      <w:r>
        <w:t xml:space="preserve"> relationnel</w:t>
      </w:r>
    </w:p>
    <w:p w14:paraId="1E6E58DF" w14:textId="12D03691" w:rsidR="00F911C1" w:rsidRDefault="00F911C1">
      <w:proofErr w:type="gramStart"/>
      <w:r>
        <w:t>Jeu</w:t>
      </w:r>
      <w:r w:rsidR="00936371">
        <w:t>(</w:t>
      </w:r>
      <w:proofErr w:type="spellStart"/>
      <w:proofErr w:type="gramEnd"/>
      <w:r w:rsidR="00936371" w:rsidRPr="00936371">
        <w:rPr>
          <w:u w:val="single"/>
        </w:rPr>
        <w:t>jeu_id</w:t>
      </w:r>
      <w:proofErr w:type="spellEnd"/>
      <w:r w:rsidR="00936371">
        <w:t xml:space="preserve">, nom, genre, </w:t>
      </w:r>
      <w:proofErr w:type="spellStart"/>
      <w:r w:rsidR="00936371">
        <w:t>date_sortie</w:t>
      </w:r>
      <w:proofErr w:type="spellEnd"/>
      <w:r w:rsidR="00936371">
        <w:t>)</w:t>
      </w:r>
    </w:p>
    <w:p w14:paraId="3FF5FB99" w14:textId="15EB6FC8" w:rsidR="00F911C1" w:rsidRDefault="00F911C1">
      <w:r>
        <w:t xml:space="preserve">Version </w:t>
      </w:r>
      <w:proofErr w:type="gramStart"/>
      <w:r>
        <w:t>jeu</w:t>
      </w:r>
      <w:r w:rsidR="00936371">
        <w:t>(</w:t>
      </w:r>
      <w:proofErr w:type="gramEnd"/>
      <w:r w:rsidR="00936371" w:rsidRPr="00936371">
        <w:rPr>
          <w:u w:val="single"/>
        </w:rPr>
        <w:t>langue</w:t>
      </w:r>
      <w:r w:rsidR="00936371">
        <w:t xml:space="preserve">, </w:t>
      </w:r>
      <w:r w:rsidR="00936371" w:rsidRPr="00936371">
        <w:rPr>
          <w:u w:val="single"/>
        </w:rPr>
        <w:t>version</w:t>
      </w:r>
      <w:r w:rsidR="00936371">
        <w:t xml:space="preserve">, stock, prix, </w:t>
      </w:r>
      <w:proofErr w:type="spellStart"/>
      <w:r w:rsidR="00936371" w:rsidRPr="00936371">
        <w:rPr>
          <w:u w:val="single"/>
        </w:rPr>
        <w:t>etat</w:t>
      </w:r>
      <w:proofErr w:type="spellEnd"/>
      <w:r w:rsidR="00936371">
        <w:t xml:space="preserve">, </w:t>
      </w:r>
      <w:r w:rsidR="00936371" w:rsidRPr="00936371">
        <w:rPr>
          <w:u w:val="single"/>
        </w:rPr>
        <w:t>#jeu_id</w:t>
      </w:r>
      <w:r w:rsidR="00936371">
        <w:t xml:space="preserve">, </w:t>
      </w:r>
      <w:r w:rsidR="00936371" w:rsidRPr="00936371">
        <w:rPr>
          <w:u w:val="single"/>
        </w:rPr>
        <w:t>#console_id</w:t>
      </w:r>
      <w:r w:rsidR="00936371">
        <w:t>)</w:t>
      </w:r>
    </w:p>
    <w:p w14:paraId="6B351E6E" w14:textId="042C0B46" w:rsidR="00F911C1" w:rsidRDefault="00F911C1">
      <w:proofErr w:type="spellStart"/>
      <w:proofErr w:type="gramStart"/>
      <w:r>
        <w:t>Developpeur</w:t>
      </w:r>
      <w:proofErr w:type="spellEnd"/>
      <w:r w:rsidR="00936371">
        <w:t>(</w:t>
      </w:r>
      <w:proofErr w:type="spellStart"/>
      <w:proofErr w:type="gramEnd"/>
      <w:r w:rsidR="00936371" w:rsidRPr="00936371">
        <w:rPr>
          <w:u w:val="single"/>
        </w:rPr>
        <w:t>developpeur_id</w:t>
      </w:r>
      <w:proofErr w:type="spellEnd"/>
      <w:r w:rsidR="00936371">
        <w:t>, nom)</w:t>
      </w:r>
    </w:p>
    <w:p w14:paraId="5681F1E6" w14:textId="12EE913C" w:rsidR="00F911C1" w:rsidRDefault="00F911C1">
      <w:proofErr w:type="gramStart"/>
      <w:r>
        <w:t>Client</w:t>
      </w:r>
      <w:r w:rsidR="00936371">
        <w:t>(</w:t>
      </w:r>
      <w:proofErr w:type="spellStart"/>
      <w:proofErr w:type="gramEnd"/>
      <w:r w:rsidR="00936371" w:rsidRPr="00936371">
        <w:rPr>
          <w:u w:val="single"/>
        </w:rPr>
        <w:t>client_id</w:t>
      </w:r>
      <w:proofErr w:type="spellEnd"/>
      <w:r w:rsidR="00936371">
        <w:t xml:space="preserve">, nom, </w:t>
      </w:r>
      <w:proofErr w:type="spellStart"/>
      <w:r w:rsidR="00936371">
        <w:t>prenom</w:t>
      </w:r>
      <w:proofErr w:type="spellEnd"/>
      <w:r w:rsidR="00936371">
        <w:t>, adresse, tel)</w:t>
      </w:r>
    </w:p>
    <w:p w14:paraId="1F8AC093" w14:textId="65467653" w:rsidR="00F911C1" w:rsidRDefault="00F911C1">
      <w:proofErr w:type="gramStart"/>
      <w:r>
        <w:t>Fournisseur</w:t>
      </w:r>
      <w:r w:rsidR="00936371">
        <w:t>(</w:t>
      </w:r>
      <w:proofErr w:type="spellStart"/>
      <w:proofErr w:type="gramEnd"/>
      <w:r w:rsidR="00936371" w:rsidRPr="00936371">
        <w:rPr>
          <w:u w:val="single"/>
        </w:rPr>
        <w:t>fournisseur_id</w:t>
      </w:r>
      <w:proofErr w:type="spellEnd"/>
      <w:r w:rsidR="00936371">
        <w:t>, nom)</w:t>
      </w:r>
    </w:p>
    <w:p w14:paraId="5F91C310" w14:textId="6A237D4B" w:rsidR="00F911C1" w:rsidRDefault="00F911C1">
      <w:proofErr w:type="gramStart"/>
      <w:r>
        <w:t>Commande</w:t>
      </w:r>
      <w:r w:rsidR="00936371">
        <w:t>(</w:t>
      </w:r>
      <w:proofErr w:type="spellStart"/>
      <w:proofErr w:type="gramEnd"/>
      <w:r w:rsidR="00936371" w:rsidRPr="00936371">
        <w:rPr>
          <w:u w:val="single"/>
        </w:rPr>
        <w:t>commande_id</w:t>
      </w:r>
      <w:proofErr w:type="spellEnd"/>
      <w:r w:rsidR="00936371">
        <w:t xml:space="preserve">, </w:t>
      </w:r>
      <w:proofErr w:type="spellStart"/>
      <w:r w:rsidR="00936371">
        <w:t>date_commande</w:t>
      </w:r>
      <w:proofErr w:type="spellEnd"/>
      <w:r w:rsidR="00936371">
        <w:t xml:space="preserve">, </w:t>
      </w:r>
      <w:proofErr w:type="spellStart"/>
      <w:r w:rsidR="00936371">
        <w:t>date_livraison</w:t>
      </w:r>
      <w:proofErr w:type="spellEnd"/>
      <w:r w:rsidR="00936371">
        <w:t xml:space="preserve">, </w:t>
      </w:r>
      <w:proofErr w:type="spellStart"/>
      <w:r w:rsidR="00936371">
        <w:t>nombre_produit</w:t>
      </w:r>
      <w:proofErr w:type="spellEnd"/>
      <w:r w:rsidR="00936371">
        <w:t xml:space="preserve">, </w:t>
      </w:r>
      <w:r w:rsidR="00936371" w:rsidRPr="00936371">
        <w:t>#client_id</w:t>
      </w:r>
      <w:r w:rsidR="00936371" w:rsidRPr="00936371">
        <w:rPr>
          <w:u w:val="single"/>
        </w:rPr>
        <w:t>)</w:t>
      </w:r>
    </w:p>
    <w:p w14:paraId="068E1EAE" w14:textId="5775579D" w:rsidR="00F911C1" w:rsidRDefault="00F911C1">
      <w:proofErr w:type="gramStart"/>
      <w:r>
        <w:t>Console</w:t>
      </w:r>
      <w:r w:rsidR="00936371">
        <w:t>(</w:t>
      </w:r>
      <w:proofErr w:type="spellStart"/>
      <w:proofErr w:type="gramEnd"/>
      <w:r w:rsidR="00936371" w:rsidRPr="00936371">
        <w:rPr>
          <w:u w:val="single"/>
        </w:rPr>
        <w:t>console_id</w:t>
      </w:r>
      <w:r w:rsidR="00936371">
        <w:t>,version</w:t>
      </w:r>
      <w:proofErr w:type="spellEnd"/>
      <w:r w:rsidR="00936371">
        <w:t xml:space="preserve">, plateforme, stock, </w:t>
      </w:r>
      <w:proofErr w:type="spellStart"/>
      <w:r w:rsidR="00936371">
        <w:t>etat,prix</w:t>
      </w:r>
      <w:proofErr w:type="spellEnd"/>
      <w:r w:rsidR="00936371">
        <w:t>)</w:t>
      </w:r>
    </w:p>
    <w:p w14:paraId="78D574D7" w14:textId="4BAF034B" w:rsidR="00A958E6" w:rsidRDefault="00F911C1">
      <w:proofErr w:type="gramStart"/>
      <w:r>
        <w:t>Editeur</w:t>
      </w:r>
      <w:r w:rsidR="00936371">
        <w:t>(</w:t>
      </w:r>
      <w:proofErr w:type="spellStart"/>
      <w:proofErr w:type="gramEnd"/>
      <w:r w:rsidR="00936371" w:rsidRPr="00936371">
        <w:rPr>
          <w:u w:val="single"/>
        </w:rPr>
        <w:t>editeur_id</w:t>
      </w:r>
      <w:proofErr w:type="spellEnd"/>
      <w:r w:rsidR="00936371">
        <w:t>, nom</w:t>
      </w:r>
      <w:r w:rsidR="00936371">
        <w:t>)</w:t>
      </w:r>
    </w:p>
    <w:p w14:paraId="7A81B182" w14:textId="65822B0C" w:rsidR="00A958E6" w:rsidRDefault="00A958E6">
      <w:proofErr w:type="spellStart"/>
      <w:proofErr w:type="gramStart"/>
      <w:r>
        <w:t>operation</w:t>
      </w:r>
      <w:proofErr w:type="gramEnd"/>
      <w:r>
        <w:t>_fournisseur_console</w:t>
      </w:r>
      <w:proofErr w:type="spellEnd"/>
      <w:r w:rsidR="00936371">
        <w:t>(</w:t>
      </w:r>
      <w:proofErr w:type="spellStart"/>
      <w:r w:rsidR="00936371">
        <w:t>prix_vente</w:t>
      </w:r>
      <w:proofErr w:type="spellEnd"/>
      <w:r w:rsidR="00936371">
        <w:t xml:space="preserve">, </w:t>
      </w:r>
      <w:r w:rsidR="00936371" w:rsidRPr="00936371">
        <w:rPr>
          <w:u w:val="single"/>
        </w:rPr>
        <w:t>date</w:t>
      </w:r>
      <w:r w:rsidR="00936371">
        <w:t xml:space="preserve">, </w:t>
      </w:r>
      <w:r w:rsidR="00936371" w:rsidRPr="00936371">
        <w:rPr>
          <w:u w:val="single"/>
        </w:rPr>
        <w:t>#fournisseur_id</w:t>
      </w:r>
      <w:r w:rsidR="00936371">
        <w:t xml:space="preserve">, </w:t>
      </w:r>
      <w:r w:rsidR="00936371" w:rsidRPr="00936371">
        <w:rPr>
          <w:u w:val="single"/>
        </w:rPr>
        <w:t>#console_id</w:t>
      </w:r>
      <w:r w:rsidR="00936371">
        <w:t>)</w:t>
      </w:r>
    </w:p>
    <w:p w14:paraId="766A6722" w14:textId="30F5F06A" w:rsidR="00A958E6" w:rsidRDefault="00A958E6" w:rsidP="00A958E6">
      <w:proofErr w:type="spellStart"/>
      <w:proofErr w:type="gramStart"/>
      <w:r>
        <w:t>operation</w:t>
      </w:r>
      <w:proofErr w:type="gramEnd"/>
      <w:r>
        <w:t>_fournisseur_</w:t>
      </w:r>
      <w:r>
        <w:t>jeu</w:t>
      </w:r>
      <w:proofErr w:type="spellEnd"/>
      <w:r w:rsidR="00936371">
        <w:t>(</w:t>
      </w:r>
      <w:proofErr w:type="spellStart"/>
      <w:r w:rsidR="00936371">
        <w:t>prix_vente</w:t>
      </w:r>
      <w:proofErr w:type="spellEnd"/>
      <w:r w:rsidR="00936371">
        <w:t>,</w:t>
      </w:r>
      <w:r w:rsidR="00936371">
        <w:t xml:space="preserve"> </w:t>
      </w:r>
      <w:r w:rsidR="00936371" w:rsidRPr="00936371">
        <w:rPr>
          <w:u w:val="single"/>
        </w:rPr>
        <w:t>date,</w:t>
      </w:r>
      <w:r w:rsidR="00936371" w:rsidRPr="00936371">
        <w:rPr>
          <w:u w:val="single"/>
        </w:rPr>
        <w:t xml:space="preserve"> </w:t>
      </w:r>
      <w:r w:rsidR="00936371" w:rsidRPr="00936371">
        <w:rPr>
          <w:u w:val="single"/>
        </w:rPr>
        <w:t>#fournisseur_id</w:t>
      </w:r>
      <w:r w:rsidR="00936371">
        <w:t>,</w:t>
      </w:r>
      <w:r w:rsidR="00936371">
        <w:t xml:space="preserve"> </w:t>
      </w:r>
      <w:r w:rsidR="00936371" w:rsidRPr="00936371">
        <w:rPr>
          <w:u w:val="single"/>
        </w:rPr>
        <w:t>#console_id</w:t>
      </w:r>
      <w:r w:rsidR="00936371">
        <w:t>)</w:t>
      </w:r>
    </w:p>
    <w:p w14:paraId="3C59C698" w14:textId="6E45A0AB" w:rsidR="00A958E6" w:rsidRDefault="00A958E6" w:rsidP="00A958E6">
      <w:proofErr w:type="spellStart"/>
      <w:proofErr w:type="gramStart"/>
      <w:r>
        <w:t>operation</w:t>
      </w:r>
      <w:proofErr w:type="gramEnd"/>
      <w:r>
        <w:t>_</w:t>
      </w:r>
      <w:r>
        <w:t>client</w:t>
      </w:r>
      <w:r>
        <w:t>_console</w:t>
      </w:r>
      <w:proofErr w:type="spellEnd"/>
      <w:r w:rsidR="00936371">
        <w:t>(</w:t>
      </w:r>
      <w:proofErr w:type="spellStart"/>
      <w:r w:rsidR="00936371">
        <w:t>prix_vente</w:t>
      </w:r>
      <w:proofErr w:type="spellEnd"/>
      <w:r w:rsidR="00936371">
        <w:t>,</w:t>
      </w:r>
      <w:r w:rsidR="00936371">
        <w:t xml:space="preserve"> </w:t>
      </w:r>
      <w:proofErr w:type="spellStart"/>
      <w:r w:rsidR="00936371">
        <w:t>prix_achat</w:t>
      </w:r>
      <w:proofErr w:type="spellEnd"/>
      <w:r w:rsidR="00936371">
        <w:t>,</w:t>
      </w:r>
      <w:r w:rsidR="00936371">
        <w:t xml:space="preserve"> </w:t>
      </w:r>
      <w:r w:rsidR="00936371" w:rsidRPr="00936371">
        <w:rPr>
          <w:u w:val="single"/>
        </w:rPr>
        <w:t>date</w:t>
      </w:r>
      <w:r w:rsidR="00936371">
        <w:t>,</w:t>
      </w:r>
      <w:r w:rsidR="00936371">
        <w:t xml:space="preserve"> </w:t>
      </w:r>
      <w:r w:rsidR="00936371" w:rsidRPr="00936371">
        <w:rPr>
          <w:u w:val="single"/>
        </w:rPr>
        <w:t>#</w:t>
      </w:r>
      <w:r w:rsidR="00936371" w:rsidRPr="00936371">
        <w:rPr>
          <w:u w:val="single"/>
        </w:rPr>
        <w:t>client</w:t>
      </w:r>
      <w:r w:rsidR="00936371" w:rsidRPr="00936371">
        <w:rPr>
          <w:u w:val="single"/>
        </w:rPr>
        <w:t>_id</w:t>
      </w:r>
      <w:r w:rsidR="00936371">
        <w:t>,</w:t>
      </w:r>
      <w:r w:rsidR="00936371">
        <w:t xml:space="preserve"> </w:t>
      </w:r>
      <w:r w:rsidR="00936371" w:rsidRPr="00D26454">
        <w:rPr>
          <w:u w:val="single"/>
        </w:rPr>
        <w:t>#console_id</w:t>
      </w:r>
      <w:r w:rsidR="00936371">
        <w:t>)</w:t>
      </w:r>
    </w:p>
    <w:p w14:paraId="5B2497AC" w14:textId="2BE1DFC5" w:rsidR="00A958E6" w:rsidRDefault="00A958E6" w:rsidP="00A958E6">
      <w:proofErr w:type="spellStart"/>
      <w:proofErr w:type="gramStart"/>
      <w:r>
        <w:t>operation</w:t>
      </w:r>
      <w:proofErr w:type="gramEnd"/>
      <w:r>
        <w:t>_</w:t>
      </w:r>
      <w:r>
        <w:t>client</w:t>
      </w:r>
      <w:r>
        <w:t>_jeu</w:t>
      </w:r>
      <w:proofErr w:type="spellEnd"/>
      <w:r w:rsidR="00936371">
        <w:t>(</w:t>
      </w:r>
      <w:proofErr w:type="spellStart"/>
      <w:r w:rsidR="00936371">
        <w:t>prix_vente</w:t>
      </w:r>
      <w:proofErr w:type="spellEnd"/>
      <w:r w:rsidR="00936371">
        <w:t>,</w:t>
      </w:r>
      <w:r w:rsidR="00936371">
        <w:t xml:space="preserve"> </w:t>
      </w:r>
      <w:proofErr w:type="spellStart"/>
      <w:r w:rsidR="00936371">
        <w:t>prix_achat</w:t>
      </w:r>
      <w:proofErr w:type="spellEnd"/>
      <w:r w:rsidR="00936371">
        <w:t>,</w:t>
      </w:r>
      <w:r w:rsidR="00936371">
        <w:t xml:space="preserve"> </w:t>
      </w:r>
      <w:r w:rsidR="00936371" w:rsidRPr="00D26454">
        <w:rPr>
          <w:u w:val="single"/>
        </w:rPr>
        <w:t>date,</w:t>
      </w:r>
      <w:r w:rsidR="00936371" w:rsidRPr="00D26454">
        <w:rPr>
          <w:u w:val="single"/>
        </w:rPr>
        <w:t xml:space="preserve"> </w:t>
      </w:r>
      <w:r w:rsidR="00936371" w:rsidRPr="00D26454">
        <w:rPr>
          <w:u w:val="single"/>
        </w:rPr>
        <w:t>#client_id,</w:t>
      </w:r>
      <w:r w:rsidR="00936371" w:rsidRPr="00D26454">
        <w:rPr>
          <w:u w:val="single"/>
        </w:rPr>
        <w:t xml:space="preserve"> </w:t>
      </w:r>
      <w:r w:rsidR="00936371" w:rsidRPr="00D26454">
        <w:rPr>
          <w:u w:val="single"/>
        </w:rPr>
        <w:t>#console_id)</w:t>
      </w:r>
    </w:p>
    <w:p w14:paraId="0A1CBF42" w14:textId="77777777" w:rsidR="00A958E6" w:rsidRDefault="00A958E6" w:rsidP="00A958E6"/>
    <w:sectPr w:rsidR="00A958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B26"/>
    <w:multiLevelType w:val="multilevel"/>
    <w:tmpl w:val="9FB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1A1E5A"/>
    <w:multiLevelType w:val="multilevel"/>
    <w:tmpl w:val="522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242FFC"/>
    <w:multiLevelType w:val="multilevel"/>
    <w:tmpl w:val="184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270753"/>
    <w:multiLevelType w:val="multilevel"/>
    <w:tmpl w:val="585A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2D4882"/>
    <w:multiLevelType w:val="multilevel"/>
    <w:tmpl w:val="DCF65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4530E5"/>
    <w:multiLevelType w:val="multilevel"/>
    <w:tmpl w:val="0BC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F84C10"/>
    <w:multiLevelType w:val="multilevel"/>
    <w:tmpl w:val="A3AC9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AC655A"/>
    <w:multiLevelType w:val="multilevel"/>
    <w:tmpl w:val="158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E00C28"/>
    <w:multiLevelType w:val="multilevel"/>
    <w:tmpl w:val="1AC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425BDE"/>
    <w:multiLevelType w:val="multilevel"/>
    <w:tmpl w:val="258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6520189">
    <w:abstractNumId w:val="1"/>
  </w:num>
  <w:num w:numId="2" w16cid:durableId="1253969676">
    <w:abstractNumId w:val="0"/>
  </w:num>
  <w:num w:numId="3" w16cid:durableId="1621451223">
    <w:abstractNumId w:val="9"/>
  </w:num>
  <w:num w:numId="4" w16cid:durableId="2092502353">
    <w:abstractNumId w:val="8"/>
  </w:num>
  <w:num w:numId="5" w16cid:durableId="1349523166">
    <w:abstractNumId w:val="5"/>
  </w:num>
  <w:num w:numId="6" w16cid:durableId="115173839">
    <w:abstractNumId w:val="3"/>
  </w:num>
  <w:num w:numId="7" w16cid:durableId="1864198666">
    <w:abstractNumId w:val="4"/>
  </w:num>
  <w:num w:numId="8" w16cid:durableId="1313103195">
    <w:abstractNumId w:val="6"/>
  </w:num>
  <w:num w:numId="9" w16cid:durableId="858662392">
    <w:abstractNumId w:val="2"/>
  </w:num>
  <w:num w:numId="10" w16cid:durableId="1333870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27"/>
    <w:rsid w:val="000544B0"/>
    <w:rsid w:val="0006324D"/>
    <w:rsid w:val="00144CF9"/>
    <w:rsid w:val="001764FA"/>
    <w:rsid w:val="001E4D91"/>
    <w:rsid w:val="001F745E"/>
    <w:rsid w:val="00240285"/>
    <w:rsid w:val="003A09DF"/>
    <w:rsid w:val="006E4C44"/>
    <w:rsid w:val="007B1E39"/>
    <w:rsid w:val="007F74AE"/>
    <w:rsid w:val="008927CC"/>
    <w:rsid w:val="00936371"/>
    <w:rsid w:val="00A958E6"/>
    <w:rsid w:val="00AE44AD"/>
    <w:rsid w:val="00CA20DD"/>
    <w:rsid w:val="00CA32A3"/>
    <w:rsid w:val="00D26454"/>
    <w:rsid w:val="00E02727"/>
    <w:rsid w:val="00E26E76"/>
    <w:rsid w:val="00E6073C"/>
    <w:rsid w:val="00E714AD"/>
    <w:rsid w:val="00EB5A4C"/>
    <w:rsid w:val="00F132B8"/>
    <w:rsid w:val="00F911C1"/>
    <w:rsid w:val="00FE3B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3C89"/>
  <w15:chartTrackingRefBased/>
  <w15:docId w15:val="{8C6D17E9-1E61-4BB6-B5FF-030046B0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1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B5A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EB5A4C"/>
    <w:rPr>
      <w:b/>
      <w:bCs/>
    </w:rPr>
  </w:style>
  <w:style w:type="table" w:styleId="Grilledutableau">
    <w:name w:val="Table Grid"/>
    <w:basedOn w:val="TableauNormal"/>
    <w:uiPriority w:val="39"/>
    <w:rsid w:val="00CA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6E76"/>
    <w:pPr>
      <w:ind w:left="720"/>
      <w:contextualSpacing/>
    </w:pPr>
  </w:style>
  <w:style w:type="character" w:customStyle="1" w:styleId="Titre1Car">
    <w:name w:val="Titre 1 Car"/>
    <w:basedOn w:val="Policepardfaut"/>
    <w:link w:val="Titre1"/>
    <w:uiPriority w:val="9"/>
    <w:rsid w:val="00F911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1362">
      <w:bodyDiv w:val="1"/>
      <w:marLeft w:val="0"/>
      <w:marRight w:val="0"/>
      <w:marTop w:val="0"/>
      <w:marBottom w:val="0"/>
      <w:divBdr>
        <w:top w:val="none" w:sz="0" w:space="0" w:color="auto"/>
        <w:left w:val="none" w:sz="0" w:space="0" w:color="auto"/>
        <w:bottom w:val="none" w:sz="0" w:space="0" w:color="auto"/>
        <w:right w:val="none" w:sz="0" w:space="0" w:color="auto"/>
      </w:divBdr>
    </w:div>
    <w:div w:id="332293930">
      <w:bodyDiv w:val="1"/>
      <w:marLeft w:val="0"/>
      <w:marRight w:val="0"/>
      <w:marTop w:val="0"/>
      <w:marBottom w:val="0"/>
      <w:divBdr>
        <w:top w:val="none" w:sz="0" w:space="0" w:color="auto"/>
        <w:left w:val="none" w:sz="0" w:space="0" w:color="auto"/>
        <w:bottom w:val="none" w:sz="0" w:space="0" w:color="auto"/>
        <w:right w:val="none" w:sz="0" w:space="0" w:color="auto"/>
      </w:divBdr>
    </w:div>
    <w:div w:id="634337998">
      <w:bodyDiv w:val="1"/>
      <w:marLeft w:val="0"/>
      <w:marRight w:val="0"/>
      <w:marTop w:val="0"/>
      <w:marBottom w:val="0"/>
      <w:divBdr>
        <w:top w:val="none" w:sz="0" w:space="0" w:color="auto"/>
        <w:left w:val="none" w:sz="0" w:space="0" w:color="auto"/>
        <w:bottom w:val="none" w:sz="0" w:space="0" w:color="auto"/>
        <w:right w:val="none" w:sz="0" w:space="0" w:color="auto"/>
      </w:divBdr>
    </w:div>
    <w:div w:id="663974514">
      <w:bodyDiv w:val="1"/>
      <w:marLeft w:val="0"/>
      <w:marRight w:val="0"/>
      <w:marTop w:val="0"/>
      <w:marBottom w:val="0"/>
      <w:divBdr>
        <w:top w:val="none" w:sz="0" w:space="0" w:color="auto"/>
        <w:left w:val="none" w:sz="0" w:space="0" w:color="auto"/>
        <w:bottom w:val="none" w:sz="0" w:space="0" w:color="auto"/>
        <w:right w:val="none" w:sz="0" w:space="0" w:color="auto"/>
      </w:divBdr>
    </w:div>
    <w:div w:id="1041634192">
      <w:bodyDiv w:val="1"/>
      <w:marLeft w:val="0"/>
      <w:marRight w:val="0"/>
      <w:marTop w:val="0"/>
      <w:marBottom w:val="0"/>
      <w:divBdr>
        <w:top w:val="none" w:sz="0" w:space="0" w:color="auto"/>
        <w:left w:val="none" w:sz="0" w:space="0" w:color="auto"/>
        <w:bottom w:val="none" w:sz="0" w:space="0" w:color="auto"/>
        <w:right w:val="none" w:sz="0" w:space="0" w:color="auto"/>
      </w:divBdr>
    </w:div>
    <w:div w:id="1709186504">
      <w:bodyDiv w:val="1"/>
      <w:marLeft w:val="0"/>
      <w:marRight w:val="0"/>
      <w:marTop w:val="0"/>
      <w:marBottom w:val="0"/>
      <w:divBdr>
        <w:top w:val="none" w:sz="0" w:space="0" w:color="auto"/>
        <w:left w:val="none" w:sz="0" w:space="0" w:color="auto"/>
        <w:bottom w:val="none" w:sz="0" w:space="0" w:color="auto"/>
        <w:right w:val="none" w:sz="0" w:space="0" w:color="auto"/>
      </w:divBdr>
    </w:div>
    <w:div w:id="2084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854B-C7CD-4741-B9D0-E8A5D5CC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7</Pages>
  <Words>1291</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ELIX</dc:creator>
  <cp:keywords/>
  <dc:description/>
  <cp:lastModifiedBy>Richard</cp:lastModifiedBy>
  <cp:revision>10</cp:revision>
  <dcterms:created xsi:type="dcterms:W3CDTF">2023-09-20T08:45:00Z</dcterms:created>
  <dcterms:modified xsi:type="dcterms:W3CDTF">2023-11-09T13:35:00Z</dcterms:modified>
</cp:coreProperties>
</file>